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N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zia 2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19849          DIČ:  20226393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C20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5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20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6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C20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C20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C20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C20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C20F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C20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20F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Laci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udolf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8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1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F6" w:rsidRDefault="004420F6" w:rsidP="00107589">
      <w:pPr>
        <w:spacing w:after="0" w:line="240" w:lineRule="auto"/>
      </w:pPr>
      <w:r>
        <w:separator/>
      </w:r>
    </w:p>
  </w:endnote>
  <w:endnote w:type="continuationSeparator" w:id="0">
    <w:p w:rsidR="004420F6" w:rsidRDefault="004420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C20FE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F6" w:rsidRDefault="004420F6" w:rsidP="00107589">
      <w:pPr>
        <w:spacing w:after="0" w:line="240" w:lineRule="auto"/>
      </w:pPr>
      <w:r>
        <w:separator/>
      </w:r>
    </w:p>
  </w:footnote>
  <w:footnote w:type="continuationSeparator" w:id="0">
    <w:p w:rsidR="004420F6" w:rsidRDefault="004420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198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93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20FE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20F6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5E66-F76B-48AA-937E-BDCEEFD1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19T10:18:00Z</dcterms:created>
  <dcterms:modified xsi:type="dcterms:W3CDTF">2017-03-19T10:18:00Z</dcterms:modified>
</cp:coreProperties>
</file>